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46"/>
        <w:tblW w:w="9464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487"/>
      </w:tblGrid>
      <w:tr w:rsidR="00615882" w14:paraId="1CCC0065" w14:textId="77777777" w:rsidTr="00592055">
        <w:trPr>
          <w:trHeight w:val="2267"/>
        </w:trPr>
        <w:tc>
          <w:tcPr>
            <w:tcW w:w="9464" w:type="dxa"/>
            <w:gridSpan w:val="3"/>
          </w:tcPr>
          <w:p w14:paraId="4B2B46D0" w14:textId="6957E947" w:rsidR="00615882" w:rsidRDefault="00615882" w:rsidP="00592055">
            <w:pPr>
              <w:ind w:firstLine="0"/>
              <w:jc w:val="center"/>
              <w:rPr>
                <w:b/>
                <w:bCs/>
              </w:rPr>
            </w:pPr>
          </w:p>
          <w:p w14:paraId="564874E6" w14:textId="05E05AE9" w:rsidR="00615882" w:rsidRDefault="00615882" w:rsidP="0059205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4B98581" w14:textId="2EEC9CC4" w:rsidR="00615882" w:rsidRDefault="00615882" w:rsidP="0059205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C43798F" w14:textId="71D0F261" w:rsidR="00615882" w:rsidRDefault="00615882" w:rsidP="0059205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539B38AB" w14:textId="799E5539" w:rsidR="00615882" w:rsidRDefault="00615882" w:rsidP="00592055">
            <w:pPr>
              <w:ind w:firstLine="0"/>
              <w:jc w:val="center"/>
            </w:pPr>
          </w:p>
          <w:p w14:paraId="04D9CA2C" w14:textId="142E3764" w:rsidR="00615882" w:rsidRDefault="00615882" w:rsidP="00592055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ШЕНИЕ </w:t>
            </w:r>
          </w:p>
          <w:p w14:paraId="322DA97D" w14:textId="77777777" w:rsidR="00615882" w:rsidRDefault="00615882" w:rsidP="00592055">
            <w:pPr>
              <w:ind w:firstLine="0"/>
              <w:jc w:val="center"/>
            </w:pPr>
          </w:p>
        </w:tc>
      </w:tr>
      <w:tr w:rsidR="00615882" w:rsidRPr="00EA1761" w14:paraId="3C105935" w14:textId="77777777" w:rsidTr="00592055">
        <w:tc>
          <w:tcPr>
            <w:tcW w:w="2881" w:type="dxa"/>
          </w:tcPr>
          <w:p w14:paraId="5937F051" w14:textId="704E519D" w:rsidR="00615882" w:rsidRPr="00EA1761" w:rsidRDefault="00DB2516" w:rsidP="00592055">
            <w:pPr>
              <w:ind w:firstLine="0"/>
            </w:pPr>
            <w:r>
              <w:t>31</w:t>
            </w:r>
            <w:r w:rsidR="00615882">
              <w:t>.</w:t>
            </w:r>
            <w:r w:rsidR="002033B6">
              <w:t>0</w:t>
            </w:r>
            <w:r>
              <w:t>5</w:t>
            </w:r>
            <w:r w:rsidR="00615882" w:rsidRPr="00EA1761">
              <w:t>.20</w:t>
            </w:r>
            <w:r w:rsidR="00114B33">
              <w:t>2</w:t>
            </w:r>
            <w:r w:rsidR="002033B6">
              <w:t>2</w:t>
            </w:r>
          </w:p>
        </w:tc>
        <w:tc>
          <w:tcPr>
            <w:tcW w:w="3096" w:type="dxa"/>
          </w:tcPr>
          <w:p w14:paraId="520B3428" w14:textId="448E53DE" w:rsidR="00615882" w:rsidRPr="00EA1761" w:rsidRDefault="00615882" w:rsidP="00592055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3487" w:type="dxa"/>
          </w:tcPr>
          <w:p w14:paraId="12DCCF7B" w14:textId="5F72FB5A" w:rsidR="00615882" w:rsidRPr="00EA1761" w:rsidRDefault="00615882" w:rsidP="00592055">
            <w:pPr>
              <w:ind w:firstLine="0"/>
              <w:jc w:val="right"/>
            </w:pPr>
            <w:r w:rsidRPr="00EA1761">
              <w:t xml:space="preserve">№ </w:t>
            </w:r>
            <w:r w:rsidR="00DB2516">
              <w:t>23</w:t>
            </w:r>
            <w:r w:rsidR="00880B2C">
              <w:t>-</w:t>
            </w:r>
            <w:r w:rsidR="00DB2516">
              <w:t>145</w:t>
            </w:r>
            <w:r w:rsidR="005C12CC">
              <w:t>р</w:t>
            </w:r>
          </w:p>
        </w:tc>
      </w:tr>
      <w:tr w:rsidR="00615882" w:rsidRPr="00AF493A" w14:paraId="337AC219" w14:textId="77777777" w:rsidTr="00592055">
        <w:trPr>
          <w:trHeight w:val="705"/>
        </w:trPr>
        <w:tc>
          <w:tcPr>
            <w:tcW w:w="9464" w:type="dxa"/>
            <w:gridSpan w:val="3"/>
          </w:tcPr>
          <w:p w14:paraId="169080C9" w14:textId="27BAD258" w:rsidR="00592055" w:rsidRDefault="00592055" w:rsidP="00592055">
            <w:pPr>
              <w:pStyle w:val="ConsPlusTitle"/>
              <w:jc w:val="both"/>
              <w:rPr>
                <w:b w:val="0"/>
              </w:rPr>
            </w:pPr>
          </w:p>
          <w:p w14:paraId="13EAD85A" w14:textId="644A5BAB" w:rsidR="009A0FC8" w:rsidRPr="00AF493A" w:rsidRDefault="004C6950" w:rsidP="00592055">
            <w:pPr>
              <w:pStyle w:val="ConsPlusTitle"/>
              <w:jc w:val="both"/>
            </w:pPr>
            <w:r w:rsidRPr="003876CE">
              <w:rPr>
                <w:b w:val="0"/>
              </w:rPr>
              <w:t>О</w:t>
            </w:r>
            <w:r w:rsidR="00156EA6">
              <w:rPr>
                <w:b w:val="0"/>
              </w:rPr>
              <w:t xml:space="preserve"> внесении изменений</w:t>
            </w:r>
            <w:r w:rsidRPr="003876CE">
              <w:rPr>
                <w:b w:val="0"/>
              </w:rPr>
              <w:t xml:space="preserve"> </w:t>
            </w:r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в решение </w:t>
            </w:r>
            <w:proofErr w:type="spellStart"/>
            <w:r w:rsidR="009A0FC8" w:rsidRPr="009A0FC8">
              <w:rPr>
                <w:b w:val="0"/>
                <w:bCs w:val="0"/>
                <w:color w:val="000000"/>
                <w:spacing w:val="10"/>
              </w:rPr>
              <w:t>Ужурского</w:t>
            </w:r>
            <w:proofErr w:type="spellEnd"/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 районного Совета депутатов от </w:t>
            </w:r>
            <w:r w:rsidR="0075129F">
              <w:rPr>
                <w:b w:val="0"/>
                <w:bCs w:val="0"/>
                <w:color w:val="000000"/>
                <w:spacing w:val="10"/>
              </w:rPr>
              <w:t>24</w:t>
            </w:r>
            <w:r w:rsidR="009A0FC8" w:rsidRPr="009A0FC8">
              <w:rPr>
                <w:b w:val="0"/>
              </w:rPr>
              <w:t>.1</w:t>
            </w:r>
            <w:r w:rsidR="0075129F">
              <w:rPr>
                <w:b w:val="0"/>
              </w:rPr>
              <w:t>2</w:t>
            </w:r>
            <w:r w:rsidR="009A0FC8" w:rsidRPr="009A0FC8">
              <w:rPr>
                <w:b w:val="0"/>
              </w:rPr>
              <w:t>.20</w:t>
            </w:r>
            <w:r w:rsidR="0075129F">
              <w:rPr>
                <w:b w:val="0"/>
              </w:rPr>
              <w:t>18</w:t>
            </w:r>
            <w:r w:rsidR="009A0FC8" w:rsidRPr="009A0FC8">
              <w:rPr>
                <w:b w:val="0"/>
              </w:rPr>
              <w:t xml:space="preserve"> № </w:t>
            </w:r>
            <w:r w:rsidR="0075129F">
              <w:rPr>
                <w:b w:val="0"/>
              </w:rPr>
              <w:t>32-2</w:t>
            </w:r>
            <w:r w:rsidR="009A0FC8" w:rsidRPr="009A0FC8">
              <w:rPr>
                <w:b w:val="0"/>
              </w:rPr>
              <w:t>4</w:t>
            </w:r>
            <w:r w:rsidR="0075129F">
              <w:rPr>
                <w:b w:val="0"/>
              </w:rPr>
              <w:t>1</w:t>
            </w:r>
            <w:r w:rsidR="009A0FC8" w:rsidRPr="009A0FC8">
              <w:rPr>
                <w:b w:val="0"/>
              </w:rPr>
              <w:t>р «</w:t>
            </w:r>
            <w:r w:rsidR="0075129F" w:rsidRPr="003876CE">
              <w:rPr>
                <w:b w:val="0"/>
              </w:rPr>
              <w:t>Об утверждении</w:t>
            </w:r>
            <w:r w:rsidR="0075129F">
              <w:rPr>
                <w:b w:val="0"/>
              </w:rPr>
              <w:t xml:space="preserve"> </w:t>
            </w:r>
            <w:r w:rsidR="0075129F" w:rsidRPr="003876CE">
              <w:rPr>
                <w:b w:val="0"/>
              </w:rPr>
              <w:t>Положения</w:t>
            </w:r>
            <w:r w:rsidR="0075129F">
              <w:rPr>
                <w:b w:val="0"/>
              </w:rPr>
              <w:t xml:space="preserve"> о</w:t>
            </w:r>
            <w:r w:rsidR="0075129F" w:rsidRPr="003876CE">
              <w:rPr>
                <w:b w:val="0"/>
              </w:rPr>
              <w:t xml:space="preserve">б условиях и порядке предоставления пенсии за выслугу лет </w:t>
            </w:r>
            <w:r w:rsidR="0075129F">
              <w:rPr>
                <w:b w:val="0"/>
              </w:rPr>
              <w:t>лицам</w:t>
            </w:r>
            <w:r w:rsidR="0075129F" w:rsidRPr="003876CE">
              <w:rPr>
                <w:b w:val="0"/>
              </w:rPr>
              <w:t xml:space="preserve">, замещавшим должности муниципальной службы в органах местного самоуправления </w:t>
            </w:r>
            <w:proofErr w:type="spellStart"/>
            <w:r w:rsidR="0075129F" w:rsidRPr="003876CE">
              <w:rPr>
                <w:b w:val="0"/>
              </w:rPr>
              <w:t>Ужурского</w:t>
            </w:r>
            <w:proofErr w:type="spellEnd"/>
            <w:r w:rsidR="0075129F" w:rsidRPr="003876CE">
              <w:rPr>
                <w:b w:val="0"/>
              </w:rPr>
              <w:t xml:space="preserve"> района</w:t>
            </w:r>
            <w:r w:rsidR="009A0FC8" w:rsidRPr="009A0FC8">
              <w:rPr>
                <w:b w:val="0"/>
                <w:color w:val="000000"/>
                <w:spacing w:val="-2"/>
              </w:rPr>
              <w:t>»</w:t>
            </w:r>
            <w:r w:rsidR="009A0FC8" w:rsidRPr="00601CE4">
              <w:rPr>
                <w:color w:val="000000"/>
                <w:spacing w:val="-2"/>
              </w:rPr>
              <w:t xml:space="preserve"> </w:t>
            </w:r>
          </w:p>
        </w:tc>
      </w:tr>
    </w:tbl>
    <w:p w14:paraId="3BDCD7A7" w14:textId="298CE4DC" w:rsidR="00592055" w:rsidRDefault="00592055" w:rsidP="001931E1">
      <w:bookmarkStart w:id="0" w:name="_Hlk103692286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541D0BA" wp14:editId="6D262434">
            <wp:simplePos x="0" y="0"/>
            <wp:positionH relativeFrom="column">
              <wp:posOffset>2689225</wp:posOffset>
            </wp:positionH>
            <wp:positionV relativeFrom="paragraph">
              <wp:posOffset>-219710</wp:posOffset>
            </wp:positionV>
            <wp:extent cx="514350" cy="67500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8325" w14:textId="77777777" w:rsidR="00592055" w:rsidRDefault="00592055" w:rsidP="001931E1"/>
    <w:p w14:paraId="4B55DD80" w14:textId="47FF55D7" w:rsidR="00DB2516" w:rsidRDefault="00DB2516" w:rsidP="001931E1"/>
    <w:p w14:paraId="077504EA" w14:textId="6B47DAE5" w:rsidR="001931E1" w:rsidRDefault="009A6ACD" w:rsidP="001931E1">
      <w:r>
        <w:t>В соответствии</w:t>
      </w:r>
      <w:r w:rsidR="0075129F">
        <w:t xml:space="preserve"> с</w:t>
      </w:r>
      <w:r w:rsidR="000B4BEF">
        <w:t>о</w:t>
      </w:r>
      <w:r w:rsidR="0075129F" w:rsidRPr="00D340E3">
        <w:t xml:space="preserve"> </w:t>
      </w:r>
      <w:hyperlink r:id="rId9" w:history="1">
        <w:r w:rsidR="0075129F" w:rsidRPr="00B07C19">
          <w:rPr>
            <w:rStyle w:val="af4"/>
            <w:color w:val="auto"/>
            <w:u w:val="none"/>
          </w:rPr>
          <w:t>стать</w:t>
        </w:r>
        <w:r w:rsidR="0075129F">
          <w:rPr>
            <w:rStyle w:val="af4"/>
            <w:color w:val="auto"/>
            <w:u w:val="none"/>
          </w:rPr>
          <w:t>ей</w:t>
        </w:r>
        <w:r w:rsidR="0075129F" w:rsidRPr="00B07C19">
          <w:rPr>
            <w:rStyle w:val="af4"/>
            <w:color w:val="auto"/>
            <w:u w:val="none"/>
          </w:rPr>
          <w:t xml:space="preserve"> 9</w:t>
        </w:r>
      </w:hyperlink>
      <w:r w:rsidR="0075129F" w:rsidRPr="00D340E3">
        <w:t xml:space="preserve"> Закона Красноярского края от 24.04.2008 </w:t>
      </w:r>
      <w:r w:rsidR="00DB2516">
        <w:t>№</w:t>
      </w:r>
      <w:r w:rsidR="0075129F" w:rsidRPr="00D340E3">
        <w:t xml:space="preserve"> 5-1565 </w:t>
      </w:r>
      <w:r w:rsidR="0075129F">
        <w:t>«</w:t>
      </w:r>
      <w:r w:rsidR="0075129F" w:rsidRPr="00D340E3">
        <w:t>Об особенностях правового регулирования муниципальной службы в Красноярском крае</w:t>
      </w:r>
      <w:r w:rsidR="00FF06AE">
        <w:t>»</w:t>
      </w:r>
      <w:r>
        <w:t xml:space="preserve">, </w:t>
      </w:r>
      <w:r w:rsidR="00D340E3" w:rsidRPr="00D340E3">
        <w:t xml:space="preserve">руководствуясь </w:t>
      </w:r>
      <w:hyperlink r:id="rId10" w:history="1">
        <w:r w:rsidR="00D340E3" w:rsidRPr="00B07C19">
          <w:rPr>
            <w:rStyle w:val="af4"/>
            <w:color w:val="auto"/>
            <w:u w:val="none"/>
          </w:rPr>
          <w:t>статьей</w:t>
        </w:r>
      </w:hyperlink>
      <w:r w:rsidR="00D340E3" w:rsidRPr="00B07C19">
        <w:t xml:space="preserve">  </w:t>
      </w:r>
      <w:hyperlink r:id="rId11" w:history="1">
        <w:r w:rsidR="00D340E3" w:rsidRPr="00B07C19">
          <w:rPr>
            <w:rStyle w:val="af4"/>
            <w:color w:val="auto"/>
            <w:u w:val="none"/>
          </w:rPr>
          <w:t>2</w:t>
        </w:r>
      </w:hyperlink>
      <w:r w:rsidR="00D340E3" w:rsidRPr="00B07C19">
        <w:t>3</w:t>
      </w:r>
      <w:r w:rsidR="00D340E3">
        <w:t xml:space="preserve"> </w:t>
      </w:r>
      <w:r w:rsidR="00D340E3" w:rsidRPr="00D340E3">
        <w:t xml:space="preserve"> Устава </w:t>
      </w:r>
      <w:proofErr w:type="spellStart"/>
      <w:r w:rsidR="00D340E3">
        <w:t>Ужурского</w:t>
      </w:r>
      <w:proofErr w:type="spellEnd"/>
      <w:r w:rsidR="00D340E3">
        <w:t xml:space="preserve"> района</w:t>
      </w:r>
      <w:r w:rsidR="001931E1">
        <w:t xml:space="preserve">, </w:t>
      </w:r>
      <w:proofErr w:type="spellStart"/>
      <w:r w:rsidR="001931E1">
        <w:t>Ужурский</w:t>
      </w:r>
      <w:proofErr w:type="spellEnd"/>
      <w:r w:rsidR="001931E1">
        <w:t xml:space="preserve"> </w:t>
      </w:r>
      <w:r w:rsidR="001931E1" w:rsidRPr="00443330">
        <w:t>районный Совет депутатов РЕШИЛ</w:t>
      </w:r>
      <w:r w:rsidR="001931E1">
        <w:t>:</w:t>
      </w:r>
    </w:p>
    <w:p w14:paraId="3EA574B5" w14:textId="77777777" w:rsidR="00592055" w:rsidRDefault="00592055" w:rsidP="001931E1">
      <w:bookmarkStart w:id="1" w:name="_GoBack"/>
      <w:bookmarkEnd w:id="1"/>
    </w:p>
    <w:p w14:paraId="2F4A3197" w14:textId="7A705C24" w:rsidR="009A0FC8" w:rsidRDefault="00D340E3" w:rsidP="001931E1">
      <w:pPr>
        <w:rPr>
          <w:color w:val="000000"/>
          <w:spacing w:val="-2"/>
        </w:rPr>
      </w:pPr>
      <w:r w:rsidRPr="00D340E3">
        <w:t xml:space="preserve">1. </w:t>
      </w:r>
      <w:r w:rsidR="009A0FC8" w:rsidRPr="00601CE4">
        <w:rPr>
          <w:bCs/>
          <w:color w:val="000000"/>
          <w:spacing w:val="10"/>
        </w:rPr>
        <w:t xml:space="preserve">Внести в </w:t>
      </w:r>
      <w:r w:rsidR="00FF5A84">
        <w:rPr>
          <w:bCs/>
          <w:color w:val="000000"/>
          <w:spacing w:val="10"/>
        </w:rPr>
        <w:t xml:space="preserve">Приложение к </w:t>
      </w:r>
      <w:r w:rsidR="009A0FC8" w:rsidRPr="00601CE4">
        <w:rPr>
          <w:bCs/>
          <w:color w:val="000000"/>
          <w:spacing w:val="10"/>
        </w:rPr>
        <w:t>решени</w:t>
      </w:r>
      <w:r w:rsidR="00FF5A84">
        <w:rPr>
          <w:bCs/>
          <w:color w:val="000000"/>
          <w:spacing w:val="10"/>
        </w:rPr>
        <w:t>ю</w:t>
      </w:r>
      <w:r w:rsidR="009A0FC8" w:rsidRPr="00601CE4">
        <w:rPr>
          <w:bCs/>
          <w:color w:val="000000"/>
          <w:spacing w:val="10"/>
        </w:rPr>
        <w:t xml:space="preserve"> </w:t>
      </w:r>
      <w:proofErr w:type="spellStart"/>
      <w:r w:rsidR="009A0FC8" w:rsidRPr="00601CE4">
        <w:rPr>
          <w:bCs/>
          <w:color w:val="000000"/>
          <w:spacing w:val="10"/>
        </w:rPr>
        <w:t>Ужурского</w:t>
      </w:r>
      <w:proofErr w:type="spellEnd"/>
      <w:r w:rsidR="009A0FC8" w:rsidRPr="00601CE4">
        <w:rPr>
          <w:bCs/>
          <w:color w:val="000000"/>
          <w:spacing w:val="10"/>
        </w:rPr>
        <w:t xml:space="preserve"> районного Совета депутатов от </w:t>
      </w:r>
      <w:r w:rsidR="0075129F">
        <w:rPr>
          <w:bCs/>
          <w:color w:val="000000"/>
          <w:spacing w:val="10"/>
        </w:rPr>
        <w:t>24</w:t>
      </w:r>
      <w:r w:rsidR="009A0FC8" w:rsidRPr="00601CE4">
        <w:t>.1</w:t>
      </w:r>
      <w:r w:rsidR="0075129F">
        <w:t>2</w:t>
      </w:r>
      <w:r w:rsidR="009A0FC8" w:rsidRPr="00601CE4">
        <w:t>.20</w:t>
      </w:r>
      <w:r w:rsidR="0075129F">
        <w:t>18</w:t>
      </w:r>
      <w:r w:rsidR="009A0FC8" w:rsidRPr="00601CE4">
        <w:t xml:space="preserve"> № </w:t>
      </w:r>
      <w:r w:rsidR="0075129F">
        <w:t>32</w:t>
      </w:r>
      <w:r w:rsidR="009A0FC8" w:rsidRPr="00601CE4">
        <w:t>-</w:t>
      </w:r>
      <w:r w:rsidR="0075129F">
        <w:t>241</w:t>
      </w:r>
      <w:r w:rsidR="009A0FC8" w:rsidRPr="00601CE4">
        <w:t>р</w:t>
      </w:r>
      <w:r w:rsidR="00983B01">
        <w:t xml:space="preserve"> </w:t>
      </w:r>
      <w:r w:rsidR="009A0FC8" w:rsidRPr="00601CE4">
        <w:t>«</w:t>
      </w:r>
      <w:r w:rsidR="0075129F" w:rsidRPr="003876CE">
        <w:t>Об утверждении</w:t>
      </w:r>
      <w:r w:rsidR="0075129F">
        <w:t xml:space="preserve"> </w:t>
      </w:r>
      <w:r w:rsidR="0075129F" w:rsidRPr="003876CE">
        <w:t>Положения</w:t>
      </w:r>
      <w:r w:rsidR="0075129F">
        <w:t xml:space="preserve"> о</w:t>
      </w:r>
      <w:r w:rsidR="0075129F" w:rsidRPr="003876CE">
        <w:t xml:space="preserve">б условиях и порядке предоставления пенсии за выслугу лет </w:t>
      </w:r>
      <w:r w:rsidR="0075129F">
        <w:t>лицам</w:t>
      </w:r>
      <w:r w:rsidR="0075129F" w:rsidRPr="003876CE">
        <w:t xml:space="preserve">, замещавшим должности муниципальной службы в органах местного самоуправления </w:t>
      </w:r>
      <w:proofErr w:type="spellStart"/>
      <w:r w:rsidR="0075129F" w:rsidRPr="003876CE">
        <w:t>Ужурского</w:t>
      </w:r>
      <w:proofErr w:type="spellEnd"/>
      <w:r w:rsidR="0075129F" w:rsidRPr="003876CE">
        <w:t xml:space="preserve"> района</w:t>
      </w:r>
      <w:r w:rsidR="009A0FC8" w:rsidRPr="00601CE4">
        <w:rPr>
          <w:color w:val="000000"/>
          <w:spacing w:val="-2"/>
        </w:rPr>
        <w:t xml:space="preserve">» </w:t>
      </w:r>
      <w:r w:rsidR="009A0FC8">
        <w:rPr>
          <w:color w:val="000000"/>
          <w:spacing w:val="-2"/>
        </w:rPr>
        <w:t>следующ</w:t>
      </w:r>
      <w:r w:rsidR="002033B6">
        <w:rPr>
          <w:color w:val="000000"/>
          <w:spacing w:val="-2"/>
        </w:rPr>
        <w:t>е</w:t>
      </w:r>
      <w:r w:rsidR="009A0FC8">
        <w:rPr>
          <w:color w:val="000000"/>
          <w:spacing w:val="-2"/>
        </w:rPr>
        <w:t>е изменени</w:t>
      </w:r>
      <w:r w:rsidR="002033B6">
        <w:rPr>
          <w:color w:val="000000"/>
          <w:spacing w:val="-2"/>
        </w:rPr>
        <w:t>е</w:t>
      </w:r>
      <w:r w:rsidR="009A0FC8">
        <w:rPr>
          <w:color w:val="000000"/>
          <w:spacing w:val="-2"/>
        </w:rPr>
        <w:t>:</w:t>
      </w:r>
    </w:p>
    <w:p w14:paraId="4C5D4A9E" w14:textId="77777777" w:rsidR="009A7268" w:rsidRDefault="000808E1" w:rsidP="009A7268">
      <w:r>
        <w:t>1.1</w:t>
      </w:r>
      <w:r w:rsidR="00DB04D4">
        <w:t>.</w:t>
      </w:r>
      <w:r>
        <w:t xml:space="preserve"> </w:t>
      </w:r>
      <w:r w:rsidR="00D422BA">
        <w:t>Пункт 3.10</w:t>
      </w:r>
      <w:r w:rsidR="00BD1FFE">
        <w:t xml:space="preserve"> </w:t>
      </w:r>
      <w:r w:rsidR="00575F1F">
        <w:t>изложить</w:t>
      </w:r>
      <w:r w:rsidR="00A323F1">
        <w:t xml:space="preserve"> в следующей редакции:</w:t>
      </w:r>
      <w:r w:rsidR="009677F5">
        <w:t xml:space="preserve"> </w:t>
      </w:r>
    </w:p>
    <w:p w14:paraId="3204644B" w14:textId="77777777" w:rsidR="00D422BA" w:rsidRPr="00B7773E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773E">
        <w:rPr>
          <w:rFonts w:ascii="Times New Roman" w:hAnsi="Times New Roman" w:cs="Times New Roman"/>
          <w:sz w:val="28"/>
          <w:szCs w:val="28"/>
        </w:rPr>
        <w:t>3.10. Размер пенсии за выслугу лет не может быть ниже:</w:t>
      </w:r>
    </w:p>
    <w:p w14:paraId="6D88635D" w14:textId="77777777" w:rsidR="00D422BA" w:rsidRPr="003E5FF6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3E">
        <w:rPr>
          <w:rFonts w:ascii="Times New Roman" w:hAnsi="Times New Roman" w:cs="Times New Roman"/>
          <w:sz w:val="28"/>
          <w:szCs w:val="28"/>
        </w:rPr>
        <w:t xml:space="preserve">а) </w:t>
      </w:r>
      <w:r w:rsidR="00270B91" w:rsidRPr="003E5FF6">
        <w:rPr>
          <w:rFonts w:ascii="Times New Roman" w:hAnsi="Times New Roman" w:cs="Times New Roman"/>
          <w:sz w:val="28"/>
          <w:szCs w:val="28"/>
        </w:rPr>
        <w:t>3000</w:t>
      </w:r>
      <w:r w:rsidRPr="003E5FF6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менее 20 лет;</w:t>
      </w:r>
    </w:p>
    <w:p w14:paraId="2458E9FD" w14:textId="77777777" w:rsidR="00D422BA" w:rsidRPr="003E5FF6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F6">
        <w:rPr>
          <w:rFonts w:ascii="Times New Roman" w:hAnsi="Times New Roman" w:cs="Times New Roman"/>
          <w:sz w:val="28"/>
          <w:szCs w:val="28"/>
        </w:rPr>
        <w:t xml:space="preserve">б) </w:t>
      </w:r>
      <w:r w:rsidR="00270B91" w:rsidRPr="003E5FF6">
        <w:rPr>
          <w:rFonts w:ascii="Times New Roman" w:hAnsi="Times New Roman" w:cs="Times New Roman"/>
          <w:sz w:val="28"/>
          <w:szCs w:val="28"/>
        </w:rPr>
        <w:t>7000</w:t>
      </w:r>
      <w:r w:rsidRPr="003E5FF6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от 20 лет до 30 лет;</w:t>
      </w:r>
    </w:p>
    <w:p w14:paraId="0215447D" w14:textId="77777777" w:rsidR="00D422BA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F6">
        <w:rPr>
          <w:rFonts w:ascii="Times New Roman" w:hAnsi="Times New Roman" w:cs="Times New Roman"/>
          <w:sz w:val="28"/>
          <w:szCs w:val="28"/>
        </w:rPr>
        <w:t xml:space="preserve">в) </w:t>
      </w:r>
      <w:r w:rsidR="00270B91" w:rsidRPr="003E5FF6">
        <w:rPr>
          <w:rFonts w:ascii="Times New Roman" w:hAnsi="Times New Roman" w:cs="Times New Roman"/>
          <w:sz w:val="28"/>
          <w:szCs w:val="28"/>
        </w:rPr>
        <w:t>10000</w:t>
      </w:r>
      <w:r w:rsidRPr="00B7773E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30 и более лет.</w:t>
      </w:r>
    </w:p>
    <w:p w14:paraId="3119588C" w14:textId="6E7B0457" w:rsidR="00D422BA" w:rsidRDefault="00D422BA" w:rsidP="00880B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пунктом 4 статьи 9 Закона Красноярского края от 24.04.2008 № 5-1565 «Об особенностях правового регулирования муниципальной службы в Красноярском крае», не применяется.»</w:t>
      </w:r>
    </w:p>
    <w:p w14:paraId="6CD56880" w14:textId="278D5ECD" w:rsidR="00953748" w:rsidRPr="00953748" w:rsidRDefault="00953748" w:rsidP="00953748">
      <w:pPr>
        <w:rPr>
          <w:rFonts w:eastAsia="Times New Roman"/>
          <w:lang w:eastAsia="ru-RU"/>
        </w:rPr>
      </w:pPr>
      <w:bookmarkStart w:id="2" w:name="P357"/>
      <w:bookmarkEnd w:id="0"/>
      <w:bookmarkEnd w:id="2"/>
      <w:r w:rsidRPr="00DF4FAB">
        <w:rPr>
          <w:rFonts w:eastAsia="Times New Roman"/>
          <w:lang w:eastAsia="ru-RU"/>
        </w:rPr>
        <w:lastRenderedPageBreak/>
        <w:t xml:space="preserve">2. </w:t>
      </w:r>
      <w:r w:rsidRPr="00953748">
        <w:rPr>
          <w:rFonts w:eastAsia="Times New Roman"/>
          <w:lang w:eastAsia="ru-RU"/>
        </w:rPr>
        <w:t>Решение вступает в силу в день, следующий за днем его официального опубликования в газете «Сибирский хлебороб», но не ранее 01.01.202</w:t>
      </w:r>
      <w:r w:rsidRPr="00DF4FAB">
        <w:rPr>
          <w:rFonts w:eastAsia="Times New Roman"/>
          <w:lang w:eastAsia="ru-RU"/>
        </w:rPr>
        <w:t>3</w:t>
      </w:r>
      <w:r w:rsidRPr="00953748">
        <w:rPr>
          <w:rFonts w:eastAsia="Times New Roman"/>
          <w:lang w:eastAsia="ru-RU"/>
        </w:rPr>
        <w:t xml:space="preserve"> года</w:t>
      </w:r>
      <w:r w:rsidRPr="00DF4FAB">
        <w:rPr>
          <w:rFonts w:eastAsia="Times New Roman"/>
          <w:lang w:eastAsia="ru-RU"/>
        </w:rPr>
        <w:t xml:space="preserve">, и распространяется </w:t>
      </w:r>
      <w:bookmarkStart w:id="3" w:name="_Hlk104363130"/>
      <w:r w:rsidRPr="00DF4FAB">
        <w:rPr>
          <w:rFonts w:eastAsia="Times New Roman"/>
          <w:lang w:eastAsia="ru-RU"/>
        </w:rPr>
        <w:t>на правоотношения, возникшие ранее.</w:t>
      </w:r>
    </w:p>
    <w:bookmarkEnd w:id="3"/>
    <w:p w14:paraId="644F012D" w14:textId="6671B366" w:rsidR="00CC6296" w:rsidRDefault="00CC6296" w:rsidP="00CC6296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880B2C" w:rsidRPr="00880B2C" w14:paraId="259647DE" w14:textId="77777777" w:rsidTr="00880B2C">
        <w:tc>
          <w:tcPr>
            <w:tcW w:w="4820" w:type="dxa"/>
          </w:tcPr>
          <w:p w14:paraId="09C3750A" w14:textId="6A62E277" w:rsidR="00880B2C" w:rsidRPr="00880B2C" w:rsidRDefault="00880B2C" w:rsidP="00880B2C">
            <w:pPr>
              <w:ind w:firstLine="0"/>
              <w:rPr>
                <w:rFonts w:eastAsia="Times New Roman"/>
                <w:lang w:eastAsia="ru-RU"/>
              </w:rPr>
            </w:pPr>
            <w:r w:rsidRPr="00880B2C">
              <w:rPr>
                <w:rFonts w:eastAsia="Times New Roman"/>
                <w:lang w:eastAsia="ru-RU"/>
              </w:rPr>
              <w:t xml:space="preserve">Председатель </w:t>
            </w:r>
            <w:proofErr w:type="spellStart"/>
            <w:r w:rsidRPr="00880B2C">
              <w:rPr>
                <w:rFonts w:eastAsia="Times New Roman"/>
                <w:lang w:eastAsia="ru-RU"/>
              </w:rPr>
              <w:t>Ужурского</w:t>
            </w:r>
            <w:proofErr w:type="spellEnd"/>
            <w:r w:rsidRPr="00880B2C">
              <w:rPr>
                <w:rFonts w:eastAsia="Times New Roman"/>
                <w:lang w:eastAsia="ru-RU"/>
              </w:rPr>
              <w:t xml:space="preserve"> районного Совета депутатов</w:t>
            </w:r>
          </w:p>
          <w:p w14:paraId="5E4F6981" w14:textId="438BCB70" w:rsidR="00880B2C" w:rsidRPr="00880B2C" w:rsidRDefault="00880B2C" w:rsidP="00880B2C">
            <w:pPr>
              <w:ind w:firstLine="0"/>
              <w:rPr>
                <w:rFonts w:eastAsia="Times New Roman"/>
                <w:lang w:eastAsia="ru-RU"/>
              </w:rPr>
            </w:pPr>
            <w:r w:rsidRPr="00880B2C">
              <w:rPr>
                <w:rFonts w:eastAsia="Times New Roman"/>
                <w:lang w:eastAsia="ru-RU"/>
              </w:rPr>
              <w:t>________________</w:t>
            </w:r>
            <w:proofErr w:type="gramStart"/>
            <w:r w:rsidRPr="00880B2C">
              <w:rPr>
                <w:rFonts w:eastAsia="Times New Roman"/>
                <w:lang w:eastAsia="ru-RU"/>
              </w:rPr>
              <w:t>_(</w:t>
            </w:r>
            <w:proofErr w:type="gramEnd"/>
            <w:r w:rsidRPr="00880B2C">
              <w:rPr>
                <w:rFonts w:eastAsia="Times New Roman"/>
                <w:lang w:eastAsia="ru-RU"/>
              </w:rPr>
              <w:t xml:space="preserve">А.С. </w:t>
            </w:r>
            <w:proofErr w:type="spellStart"/>
            <w:r w:rsidRPr="00880B2C">
              <w:rPr>
                <w:rFonts w:eastAsia="Times New Roman"/>
                <w:lang w:eastAsia="ru-RU"/>
              </w:rPr>
              <w:t>Агламзянов</w:t>
            </w:r>
            <w:proofErr w:type="spellEnd"/>
            <w:r w:rsidRPr="00880B2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4819" w:type="dxa"/>
          </w:tcPr>
          <w:p w14:paraId="278F5D38" w14:textId="77777777" w:rsidR="00880B2C" w:rsidRPr="00880B2C" w:rsidRDefault="00880B2C" w:rsidP="00880B2C">
            <w:pPr>
              <w:ind w:firstLine="0"/>
              <w:rPr>
                <w:rFonts w:eastAsia="Times New Roman"/>
                <w:lang w:eastAsia="ru-RU"/>
              </w:rPr>
            </w:pPr>
            <w:r w:rsidRPr="00880B2C">
              <w:rPr>
                <w:rFonts w:eastAsia="Times New Roman"/>
                <w:lang w:eastAsia="ru-RU"/>
              </w:rPr>
              <w:t xml:space="preserve">Глава </w:t>
            </w:r>
            <w:proofErr w:type="spellStart"/>
            <w:r w:rsidRPr="00880B2C">
              <w:rPr>
                <w:rFonts w:eastAsia="Times New Roman"/>
                <w:lang w:eastAsia="ru-RU"/>
              </w:rPr>
              <w:t>Ужурского</w:t>
            </w:r>
            <w:proofErr w:type="spellEnd"/>
            <w:r w:rsidRPr="00880B2C">
              <w:rPr>
                <w:rFonts w:eastAsia="Times New Roman"/>
                <w:lang w:eastAsia="ru-RU"/>
              </w:rPr>
              <w:t xml:space="preserve"> района </w:t>
            </w:r>
          </w:p>
          <w:p w14:paraId="4DE584DE" w14:textId="77777777" w:rsidR="00880B2C" w:rsidRPr="00880B2C" w:rsidRDefault="00880B2C" w:rsidP="00880B2C">
            <w:pPr>
              <w:ind w:firstLine="567"/>
              <w:rPr>
                <w:rFonts w:eastAsia="Times New Roman"/>
                <w:lang w:eastAsia="ru-RU"/>
              </w:rPr>
            </w:pPr>
          </w:p>
          <w:p w14:paraId="6263B150" w14:textId="77777777" w:rsidR="00880B2C" w:rsidRPr="00880B2C" w:rsidRDefault="00880B2C" w:rsidP="00880B2C">
            <w:pPr>
              <w:ind w:firstLine="0"/>
              <w:rPr>
                <w:rFonts w:eastAsia="Times New Roman"/>
                <w:lang w:eastAsia="ru-RU"/>
              </w:rPr>
            </w:pPr>
            <w:r w:rsidRPr="00880B2C">
              <w:rPr>
                <w:rFonts w:eastAsia="Times New Roman"/>
                <w:lang w:eastAsia="ru-RU"/>
              </w:rPr>
              <w:t>_______________</w:t>
            </w:r>
            <w:proofErr w:type="gramStart"/>
            <w:r w:rsidRPr="00880B2C">
              <w:rPr>
                <w:rFonts w:eastAsia="Times New Roman"/>
                <w:lang w:eastAsia="ru-RU"/>
              </w:rPr>
              <w:t>_(</w:t>
            </w:r>
            <w:proofErr w:type="gramEnd"/>
            <w:r w:rsidRPr="00880B2C">
              <w:rPr>
                <w:rFonts w:eastAsia="Times New Roman"/>
                <w:lang w:eastAsia="ru-RU"/>
              </w:rPr>
              <w:t>К.Н. Зарецкий.)</w:t>
            </w:r>
          </w:p>
        </w:tc>
      </w:tr>
    </w:tbl>
    <w:p w14:paraId="1F5C5BFE" w14:textId="00627006" w:rsidR="001A7AB4" w:rsidRDefault="001A7AB4" w:rsidP="00DB2516">
      <w:pPr>
        <w:autoSpaceDE w:val="0"/>
        <w:autoSpaceDN w:val="0"/>
        <w:adjustRightInd w:val="0"/>
        <w:ind w:firstLine="0"/>
        <w:jc w:val="left"/>
        <w:outlineLvl w:val="0"/>
      </w:pPr>
    </w:p>
    <w:sectPr w:rsidR="001A7AB4" w:rsidSect="00880B2C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664A" w14:textId="77777777" w:rsidR="00D85347" w:rsidRDefault="00D85347" w:rsidP="00E72050">
      <w:r>
        <w:separator/>
      </w:r>
    </w:p>
  </w:endnote>
  <w:endnote w:type="continuationSeparator" w:id="0">
    <w:p w14:paraId="5495C86E" w14:textId="77777777" w:rsidR="00D85347" w:rsidRDefault="00D85347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AB97" w14:textId="77777777" w:rsidR="00615882" w:rsidRDefault="00BF259F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58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0B91">
      <w:rPr>
        <w:rStyle w:val="af3"/>
        <w:noProof/>
      </w:rPr>
      <w:t>2</w:t>
    </w:r>
    <w:r>
      <w:rPr>
        <w:rStyle w:val="af3"/>
      </w:rPr>
      <w:fldChar w:fldCharType="end"/>
    </w:r>
  </w:p>
  <w:p w14:paraId="6F44986B" w14:textId="77777777" w:rsidR="00615882" w:rsidRDefault="00615882" w:rsidP="00690203">
    <w:pPr>
      <w:pStyle w:val="ab"/>
      <w:ind w:right="360"/>
      <w:jc w:val="right"/>
    </w:pPr>
  </w:p>
  <w:p w14:paraId="35983589" w14:textId="77777777" w:rsidR="00615882" w:rsidRPr="00E72050" w:rsidRDefault="00615882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1AE2" w14:textId="77777777" w:rsidR="00D85347" w:rsidRDefault="00D85347" w:rsidP="00E72050">
      <w:r>
        <w:separator/>
      </w:r>
    </w:p>
  </w:footnote>
  <w:footnote w:type="continuationSeparator" w:id="0">
    <w:p w14:paraId="7C540802" w14:textId="77777777" w:rsidR="00D85347" w:rsidRDefault="00D85347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E2"/>
    <w:rsid w:val="00000354"/>
    <w:rsid w:val="000011E9"/>
    <w:rsid w:val="000014E5"/>
    <w:rsid w:val="00004431"/>
    <w:rsid w:val="0001463C"/>
    <w:rsid w:val="00015431"/>
    <w:rsid w:val="00021C04"/>
    <w:rsid w:val="00023C2C"/>
    <w:rsid w:val="00024833"/>
    <w:rsid w:val="00026195"/>
    <w:rsid w:val="000344C9"/>
    <w:rsid w:val="000422FE"/>
    <w:rsid w:val="0004562C"/>
    <w:rsid w:val="00061F46"/>
    <w:rsid w:val="0006211E"/>
    <w:rsid w:val="00067264"/>
    <w:rsid w:val="00071F6D"/>
    <w:rsid w:val="00076909"/>
    <w:rsid w:val="00077711"/>
    <w:rsid w:val="000808E1"/>
    <w:rsid w:val="000810C9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A7727"/>
    <w:rsid w:val="000B176C"/>
    <w:rsid w:val="000B4BEF"/>
    <w:rsid w:val="000B56FB"/>
    <w:rsid w:val="000B5FBB"/>
    <w:rsid w:val="000B7872"/>
    <w:rsid w:val="000C3419"/>
    <w:rsid w:val="000D215B"/>
    <w:rsid w:val="000D61BF"/>
    <w:rsid w:val="000D627D"/>
    <w:rsid w:val="000D7250"/>
    <w:rsid w:val="000E3484"/>
    <w:rsid w:val="000E6CB1"/>
    <w:rsid w:val="000F3629"/>
    <w:rsid w:val="000F3DFB"/>
    <w:rsid w:val="000F5369"/>
    <w:rsid w:val="000F5E06"/>
    <w:rsid w:val="00101D00"/>
    <w:rsid w:val="0010495E"/>
    <w:rsid w:val="00111482"/>
    <w:rsid w:val="00114B33"/>
    <w:rsid w:val="00131988"/>
    <w:rsid w:val="00137C8F"/>
    <w:rsid w:val="0014686C"/>
    <w:rsid w:val="0014744C"/>
    <w:rsid w:val="0015135C"/>
    <w:rsid w:val="001531FA"/>
    <w:rsid w:val="00156EA6"/>
    <w:rsid w:val="0016145F"/>
    <w:rsid w:val="00161A19"/>
    <w:rsid w:val="00171EC7"/>
    <w:rsid w:val="00171F88"/>
    <w:rsid w:val="0017552B"/>
    <w:rsid w:val="001837B7"/>
    <w:rsid w:val="00191741"/>
    <w:rsid w:val="001931E1"/>
    <w:rsid w:val="001A78CC"/>
    <w:rsid w:val="001A7AB4"/>
    <w:rsid w:val="001B105A"/>
    <w:rsid w:val="001B114D"/>
    <w:rsid w:val="001B2446"/>
    <w:rsid w:val="001B2628"/>
    <w:rsid w:val="001B737C"/>
    <w:rsid w:val="001C15B6"/>
    <w:rsid w:val="001C5A8E"/>
    <w:rsid w:val="001D486F"/>
    <w:rsid w:val="001D501B"/>
    <w:rsid w:val="001E16F3"/>
    <w:rsid w:val="001E511A"/>
    <w:rsid w:val="001F4438"/>
    <w:rsid w:val="002000DA"/>
    <w:rsid w:val="002022BF"/>
    <w:rsid w:val="002033B6"/>
    <w:rsid w:val="00205266"/>
    <w:rsid w:val="0021403A"/>
    <w:rsid w:val="0021412C"/>
    <w:rsid w:val="00215A32"/>
    <w:rsid w:val="002163DB"/>
    <w:rsid w:val="002170CC"/>
    <w:rsid w:val="0022100F"/>
    <w:rsid w:val="0022506C"/>
    <w:rsid w:val="00225C4E"/>
    <w:rsid w:val="00225D3E"/>
    <w:rsid w:val="00261219"/>
    <w:rsid w:val="002625D3"/>
    <w:rsid w:val="00267F24"/>
    <w:rsid w:val="00270B91"/>
    <w:rsid w:val="00272F2A"/>
    <w:rsid w:val="00274F22"/>
    <w:rsid w:val="00280823"/>
    <w:rsid w:val="0028118A"/>
    <w:rsid w:val="00282B0B"/>
    <w:rsid w:val="00283407"/>
    <w:rsid w:val="00283EA2"/>
    <w:rsid w:val="002925AF"/>
    <w:rsid w:val="00293DA1"/>
    <w:rsid w:val="00294F20"/>
    <w:rsid w:val="002A109D"/>
    <w:rsid w:val="002B2CFD"/>
    <w:rsid w:val="002B6DF0"/>
    <w:rsid w:val="002C70B3"/>
    <w:rsid w:val="002C7E1E"/>
    <w:rsid w:val="002C7EE9"/>
    <w:rsid w:val="002D753D"/>
    <w:rsid w:val="002E201B"/>
    <w:rsid w:val="002E291C"/>
    <w:rsid w:val="002E4FC1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21982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7784E"/>
    <w:rsid w:val="0038033B"/>
    <w:rsid w:val="0038323D"/>
    <w:rsid w:val="003876CE"/>
    <w:rsid w:val="00390815"/>
    <w:rsid w:val="003A2AC3"/>
    <w:rsid w:val="003A6DD3"/>
    <w:rsid w:val="003B3A95"/>
    <w:rsid w:val="003B75F8"/>
    <w:rsid w:val="003C478A"/>
    <w:rsid w:val="003D7845"/>
    <w:rsid w:val="003D7E51"/>
    <w:rsid w:val="003E00DC"/>
    <w:rsid w:val="003E5FF6"/>
    <w:rsid w:val="003E63DB"/>
    <w:rsid w:val="003F193C"/>
    <w:rsid w:val="003F44E6"/>
    <w:rsid w:val="0040331F"/>
    <w:rsid w:val="0041472E"/>
    <w:rsid w:val="00423D5A"/>
    <w:rsid w:val="004341AA"/>
    <w:rsid w:val="00445966"/>
    <w:rsid w:val="004465B6"/>
    <w:rsid w:val="00454BBC"/>
    <w:rsid w:val="00461E2C"/>
    <w:rsid w:val="004668C2"/>
    <w:rsid w:val="00471304"/>
    <w:rsid w:val="00472739"/>
    <w:rsid w:val="00475D50"/>
    <w:rsid w:val="004822DA"/>
    <w:rsid w:val="004872FE"/>
    <w:rsid w:val="00493DDC"/>
    <w:rsid w:val="004976F8"/>
    <w:rsid w:val="004A11C0"/>
    <w:rsid w:val="004A2B37"/>
    <w:rsid w:val="004A2FD7"/>
    <w:rsid w:val="004A6C9A"/>
    <w:rsid w:val="004B0262"/>
    <w:rsid w:val="004B1C55"/>
    <w:rsid w:val="004C2604"/>
    <w:rsid w:val="004C6950"/>
    <w:rsid w:val="004D1E58"/>
    <w:rsid w:val="004D2067"/>
    <w:rsid w:val="004D44AD"/>
    <w:rsid w:val="004D57A5"/>
    <w:rsid w:val="004E4B76"/>
    <w:rsid w:val="004E6EB4"/>
    <w:rsid w:val="005027E4"/>
    <w:rsid w:val="005055DE"/>
    <w:rsid w:val="00506A67"/>
    <w:rsid w:val="00510B00"/>
    <w:rsid w:val="005141BE"/>
    <w:rsid w:val="00521C91"/>
    <w:rsid w:val="00523287"/>
    <w:rsid w:val="0052670C"/>
    <w:rsid w:val="00531A41"/>
    <w:rsid w:val="00534F57"/>
    <w:rsid w:val="005358EB"/>
    <w:rsid w:val="005379A2"/>
    <w:rsid w:val="0054107B"/>
    <w:rsid w:val="00543450"/>
    <w:rsid w:val="00553971"/>
    <w:rsid w:val="00557C8A"/>
    <w:rsid w:val="00560E2B"/>
    <w:rsid w:val="00570F92"/>
    <w:rsid w:val="00573845"/>
    <w:rsid w:val="00575F1F"/>
    <w:rsid w:val="00577157"/>
    <w:rsid w:val="005802C5"/>
    <w:rsid w:val="005819A0"/>
    <w:rsid w:val="0058357E"/>
    <w:rsid w:val="00585AD0"/>
    <w:rsid w:val="0059006C"/>
    <w:rsid w:val="00591ACC"/>
    <w:rsid w:val="00591FC4"/>
    <w:rsid w:val="00592055"/>
    <w:rsid w:val="00593875"/>
    <w:rsid w:val="00596B64"/>
    <w:rsid w:val="005A1973"/>
    <w:rsid w:val="005A4BC9"/>
    <w:rsid w:val="005B0CDC"/>
    <w:rsid w:val="005B1F88"/>
    <w:rsid w:val="005C12CC"/>
    <w:rsid w:val="005C1F21"/>
    <w:rsid w:val="005D0345"/>
    <w:rsid w:val="005D0361"/>
    <w:rsid w:val="005D0D33"/>
    <w:rsid w:val="005D59A0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5D1A"/>
    <w:rsid w:val="00632E37"/>
    <w:rsid w:val="00640022"/>
    <w:rsid w:val="00643167"/>
    <w:rsid w:val="00647D55"/>
    <w:rsid w:val="00650126"/>
    <w:rsid w:val="006659C2"/>
    <w:rsid w:val="006663FF"/>
    <w:rsid w:val="0067129E"/>
    <w:rsid w:val="0067484E"/>
    <w:rsid w:val="00682E43"/>
    <w:rsid w:val="00682F36"/>
    <w:rsid w:val="00690203"/>
    <w:rsid w:val="00693128"/>
    <w:rsid w:val="006A0A39"/>
    <w:rsid w:val="006A4656"/>
    <w:rsid w:val="006B64BC"/>
    <w:rsid w:val="006B673C"/>
    <w:rsid w:val="006C1C47"/>
    <w:rsid w:val="006D06F7"/>
    <w:rsid w:val="006D3D55"/>
    <w:rsid w:val="006E1985"/>
    <w:rsid w:val="006E479D"/>
    <w:rsid w:val="006E68FF"/>
    <w:rsid w:val="006F0B92"/>
    <w:rsid w:val="006F0D28"/>
    <w:rsid w:val="0070091F"/>
    <w:rsid w:val="00700EF1"/>
    <w:rsid w:val="0070253B"/>
    <w:rsid w:val="00704DDE"/>
    <w:rsid w:val="00705307"/>
    <w:rsid w:val="007056BA"/>
    <w:rsid w:val="007129A9"/>
    <w:rsid w:val="00712F23"/>
    <w:rsid w:val="0071538E"/>
    <w:rsid w:val="00716B03"/>
    <w:rsid w:val="00717C94"/>
    <w:rsid w:val="00721CB6"/>
    <w:rsid w:val="007224CF"/>
    <w:rsid w:val="007263CF"/>
    <w:rsid w:val="00727EEE"/>
    <w:rsid w:val="00730336"/>
    <w:rsid w:val="007312BF"/>
    <w:rsid w:val="0073566D"/>
    <w:rsid w:val="007406CB"/>
    <w:rsid w:val="00741301"/>
    <w:rsid w:val="00744081"/>
    <w:rsid w:val="007477C0"/>
    <w:rsid w:val="007501C4"/>
    <w:rsid w:val="0075129F"/>
    <w:rsid w:val="007518D1"/>
    <w:rsid w:val="00752CBC"/>
    <w:rsid w:val="007556EB"/>
    <w:rsid w:val="007701E1"/>
    <w:rsid w:val="007718D4"/>
    <w:rsid w:val="00786967"/>
    <w:rsid w:val="0079116F"/>
    <w:rsid w:val="007957A6"/>
    <w:rsid w:val="00796127"/>
    <w:rsid w:val="0079716D"/>
    <w:rsid w:val="007A00F6"/>
    <w:rsid w:val="007A2A7D"/>
    <w:rsid w:val="007A2C0B"/>
    <w:rsid w:val="007A7862"/>
    <w:rsid w:val="007B2022"/>
    <w:rsid w:val="007B47A7"/>
    <w:rsid w:val="007B4C09"/>
    <w:rsid w:val="007C4F00"/>
    <w:rsid w:val="007C6A4F"/>
    <w:rsid w:val="007D0DD3"/>
    <w:rsid w:val="007D2081"/>
    <w:rsid w:val="007D2A8E"/>
    <w:rsid w:val="007D7123"/>
    <w:rsid w:val="007E05D8"/>
    <w:rsid w:val="007E2FDB"/>
    <w:rsid w:val="007E3214"/>
    <w:rsid w:val="008103D9"/>
    <w:rsid w:val="008171BA"/>
    <w:rsid w:val="00834461"/>
    <w:rsid w:val="00835A93"/>
    <w:rsid w:val="00841245"/>
    <w:rsid w:val="00844902"/>
    <w:rsid w:val="008450A1"/>
    <w:rsid w:val="0084510D"/>
    <w:rsid w:val="00846B15"/>
    <w:rsid w:val="00846E1C"/>
    <w:rsid w:val="00850554"/>
    <w:rsid w:val="00854B06"/>
    <w:rsid w:val="00854DA4"/>
    <w:rsid w:val="008709AF"/>
    <w:rsid w:val="00880B2C"/>
    <w:rsid w:val="0088489D"/>
    <w:rsid w:val="0089165B"/>
    <w:rsid w:val="00894CF0"/>
    <w:rsid w:val="00895CD9"/>
    <w:rsid w:val="008A069D"/>
    <w:rsid w:val="008B14D1"/>
    <w:rsid w:val="008B33A8"/>
    <w:rsid w:val="008B43C4"/>
    <w:rsid w:val="008B73D2"/>
    <w:rsid w:val="008C626D"/>
    <w:rsid w:val="008D3784"/>
    <w:rsid w:val="008E374C"/>
    <w:rsid w:val="008E469D"/>
    <w:rsid w:val="008E6ED5"/>
    <w:rsid w:val="008F5D97"/>
    <w:rsid w:val="008F62B3"/>
    <w:rsid w:val="009059B5"/>
    <w:rsid w:val="00907EC1"/>
    <w:rsid w:val="00910CD5"/>
    <w:rsid w:val="00914598"/>
    <w:rsid w:val="00917F25"/>
    <w:rsid w:val="00943223"/>
    <w:rsid w:val="00947732"/>
    <w:rsid w:val="00947963"/>
    <w:rsid w:val="00952359"/>
    <w:rsid w:val="00953748"/>
    <w:rsid w:val="00953C5C"/>
    <w:rsid w:val="00955F37"/>
    <w:rsid w:val="00960F34"/>
    <w:rsid w:val="009645C7"/>
    <w:rsid w:val="0096532C"/>
    <w:rsid w:val="009677F5"/>
    <w:rsid w:val="00970726"/>
    <w:rsid w:val="00981057"/>
    <w:rsid w:val="00983B01"/>
    <w:rsid w:val="00984D5D"/>
    <w:rsid w:val="00987FF4"/>
    <w:rsid w:val="00990737"/>
    <w:rsid w:val="00990F63"/>
    <w:rsid w:val="00992380"/>
    <w:rsid w:val="00992381"/>
    <w:rsid w:val="009A0FC8"/>
    <w:rsid w:val="009A6ACD"/>
    <w:rsid w:val="009A7268"/>
    <w:rsid w:val="009B7FE0"/>
    <w:rsid w:val="009C0462"/>
    <w:rsid w:val="009C1F21"/>
    <w:rsid w:val="009D4367"/>
    <w:rsid w:val="009D538B"/>
    <w:rsid w:val="009E5AF5"/>
    <w:rsid w:val="009E6F20"/>
    <w:rsid w:val="00A001C8"/>
    <w:rsid w:val="00A062B0"/>
    <w:rsid w:val="00A06DA7"/>
    <w:rsid w:val="00A1132C"/>
    <w:rsid w:val="00A140B7"/>
    <w:rsid w:val="00A176A3"/>
    <w:rsid w:val="00A254BD"/>
    <w:rsid w:val="00A30C5C"/>
    <w:rsid w:val="00A323F1"/>
    <w:rsid w:val="00A349AA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7953"/>
    <w:rsid w:val="00A825D7"/>
    <w:rsid w:val="00A84FB8"/>
    <w:rsid w:val="00A87D81"/>
    <w:rsid w:val="00AA0A01"/>
    <w:rsid w:val="00AA0CFB"/>
    <w:rsid w:val="00AA0F72"/>
    <w:rsid w:val="00AA54AC"/>
    <w:rsid w:val="00AA6AE3"/>
    <w:rsid w:val="00AB0FB7"/>
    <w:rsid w:val="00AB4304"/>
    <w:rsid w:val="00AB465A"/>
    <w:rsid w:val="00AC069D"/>
    <w:rsid w:val="00AC2832"/>
    <w:rsid w:val="00AD63A7"/>
    <w:rsid w:val="00AE362C"/>
    <w:rsid w:val="00AF2289"/>
    <w:rsid w:val="00AF493A"/>
    <w:rsid w:val="00AF6EC9"/>
    <w:rsid w:val="00B004CC"/>
    <w:rsid w:val="00B063EB"/>
    <w:rsid w:val="00B07C19"/>
    <w:rsid w:val="00B1024E"/>
    <w:rsid w:val="00B12EA1"/>
    <w:rsid w:val="00B145DA"/>
    <w:rsid w:val="00B22933"/>
    <w:rsid w:val="00B25ED3"/>
    <w:rsid w:val="00B26C33"/>
    <w:rsid w:val="00B27656"/>
    <w:rsid w:val="00B305FE"/>
    <w:rsid w:val="00B31AB4"/>
    <w:rsid w:val="00B346D4"/>
    <w:rsid w:val="00B45F02"/>
    <w:rsid w:val="00B477F3"/>
    <w:rsid w:val="00B5211E"/>
    <w:rsid w:val="00B53F6C"/>
    <w:rsid w:val="00B60C2F"/>
    <w:rsid w:val="00B61657"/>
    <w:rsid w:val="00B6544B"/>
    <w:rsid w:val="00B676D6"/>
    <w:rsid w:val="00B807FA"/>
    <w:rsid w:val="00B829FA"/>
    <w:rsid w:val="00B91153"/>
    <w:rsid w:val="00B94563"/>
    <w:rsid w:val="00B96C7D"/>
    <w:rsid w:val="00B97DB5"/>
    <w:rsid w:val="00BA2FB5"/>
    <w:rsid w:val="00BA4BC4"/>
    <w:rsid w:val="00BA60A1"/>
    <w:rsid w:val="00BC0CC0"/>
    <w:rsid w:val="00BC14F0"/>
    <w:rsid w:val="00BC4D9A"/>
    <w:rsid w:val="00BC554B"/>
    <w:rsid w:val="00BD1FFE"/>
    <w:rsid w:val="00BD6FF8"/>
    <w:rsid w:val="00BE1EC8"/>
    <w:rsid w:val="00BE4F61"/>
    <w:rsid w:val="00BE5965"/>
    <w:rsid w:val="00BF1BB0"/>
    <w:rsid w:val="00BF259F"/>
    <w:rsid w:val="00BF3E5C"/>
    <w:rsid w:val="00BF608C"/>
    <w:rsid w:val="00BF7456"/>
    <w:rsid w:val="00C00C97"/>
    <w:rsid w:val="00C02C0F"/>
    <w:rsid w:val="00C02FBF"/>
    <w:rsid w:val="00C063FE"/>
    <w:rsid w:val="00C11E20"/>
    <w:rsid w:val="00C15AE0"/>
    <w:rsid w:val="00C16B59"/>
    <w:rsid w:val="00C17DE7"/>
    <w:rsid w:val="00C24A13"/>
    <w:rsid w:val="00C27DA9"/>
    <w:rsid w:val="00C31E3E"/>
    <w:rsid w:val="00C339CA"/>
    <w:rsid w:val="00C35EB2"/>
    <w:rsid w:val="00C40735"/>
    <w:rsid w:val="00C42674"/>
    <w:rsid w:val="00C47CA3"/>
    <w:rsid w:val="00C56E1E"/>
    <w:rsid w:val="00C61CB5"/>
    <w:rsid w:val="00C8128B"/>
    <w:rsid w:val="00C81E84"/>
    <w:rsid w:val="00C872FF"/>
    <w:rsid w:val="00C92E74"/>
    <w:rsid w:val="00C9343D"/>
    <w:rsid w:val="00C96514"/>
    <w:rsid w:val="00CA684C"/>
    <w:rsid w:val="00CB0A52"/>
    <w:rsid w:val="00CB11D0"/>
    <w:rsid w:val="00CB13D9"/>
    <w:rsid w:val="00CB22ED"/>
    <w:rsid w:val="00CB2D9D"/>
    <w:rsid w:val="00CB2DDC"/>
    <w:rsid w:val="00CB3F08"/>
    <w:rsid w:val="00CB6341"/>
    <w:rsid w:val="00CC1ED4"/>
    <w:rsid w:val="00CC24B2"/>
    <w:rsid w:val="00CC39F5"/>
    <w:rsid w:val="00CC4137"/>
    <w:rsid w:val="00CC6296"/>
    <w:rsid w:val="00CC69A0"/>
    <w:rsid w:val="00CD14E7"/>
    <w:rsid w:val="00CD2AF7"/>
    <w:rsid w:val="00CD2F2F"/>
    <w:rsid w:val="00CF7D2E"/>
    <w:rsid w:val="00D0027D"/>
    <w:rsid w:val="00D023EF"/>
    <w:rsid w:val="00D04479"/>
    <w:rsid w:val="00D06AEB"/>
    <w:rsid w:val="00D0724D"/>
    <w:rsid w:val="00D076BA"/>
    <w:rsid w:val="00D116C0"/>
    <w:rsid w:val="00D11A27"/>
    <w:rsid w:val="00D12000"/>
    <w:rsid w:val="00D12ECF"/>
    <w:rsid w:val="00D13FEE"/>
    <w:rsid w:val="00D171F0"/>
    <w:rsid w:val="00D306AE"/>
    <w:rsid w:val="00D30CD8"/>
    <w:rsid w:val="00D31F0E"/>
    <w:rsid w:val="00D33AB9"/>
    <w:rsid w:val="00D340E3"/>
    <w:rsid w:val="00D422BA"/>
    <w:rsid w:val="00D44137"/>
    <w:rsid w:val="00D51DB3"/>
    <w:rsid w:val="00D6035D"/>
    <w:rsid w:val="00D66C43"/>
    <w:rsid w:val="00D800A4"/>
    <w:rsid w:val="00D805E1"/>
    <w:rsid w:val="00D85347"/>
    <w:rsid w:val="00D878CD"/>
    <w:rsid w:val="00D90B1B"/>
    <w:rsid w:val="00DB00FD"/>
    <w:rsid w:val="00DB04D4"/>
    <w:rsid w:val="00DB2516"/>
    <w:rsid w:val="00DB70E2"/>
    <w:rsid w:val="00DB794A"/>
    <w:rsid w:val="00DC4DE4"/>
    <w:rsid w:val="00DD28F5"/>
    <w:rsid w:val="00DD5CFB"/>
    <w:rsid w:val="00DE61A3"/>
    <w:rsid w:val="00DF1700"/>
    <w:rsid w:val="00DF4FAB"/>
    <w:rsid w:val="00E0526E"/>
    <w:rsid w:val="00E053FE"/>
    <w:rsid w:val="00E10A08"/>
    <w:rsid w:val="00E15580"/>
    <w:rsid w:val="00E16087"/>
    <w:rsid w:val="00E1760D"/>
    <w:rsid w:val="00E17CFB"/>
    <w:rsid w:val="00E24743"/>
    <w:rsid w:val="00E25171"/>
    <w:rsid w:val="00E25BEE"/>
    <w:rsid w:val="00E30A71"/>
    <w:rsid w:val="00E33464"/>
    <w:rsid w:val="00E3398C"/>
    <w:rsid w:val="00E35F34"/>
    <w:rsid w:val="00E4423C"/>
    <w:rsid w:val="00E44A6C"/>
    <w:rsid w:val="00E47042"/>
    <w:rsid w:val="00E47B27"/>
    <w:rsid w:val="00E5085F"/>
    <w:rsid w:val="00E54100"/>
    <w:rsid w:val="00E55C5C"/>
    <w:rsid w:val="00E61C58"/>
    <w:rsid w:val="00E72050"/>
    <w:rsid w:val="00E732E9"/>
    <w:rsid w:val="00E7466C"/>
    <w:rsid w:val="00E77F9D"/>
    <w:rsid w:val="00E8018E"/>
    <w:rsid w:val="00E814DD"/>
    <w:rsid w:val="00E83711"/>
    <w:rsid w:val="00E85504"/>
    <w:rsid w:val="00E87836"/>
    <w:rsid w:val="00E94830"/>
    <w:rsid w:val="00E950B9"/>
    <w:rsid w:val="00E96AD1"/>
    <w:rsid w:val="00E97565"/>
    <w:rsid w:val="00EA1761"/>
    <w:rsid w:val="00EA4304"/>
    <w:rsid w:val="00EA78C5"/>
    <w:rsid w:val="00EB0638"/>
    <w:rsid w:val="00EB33C3"/>
    <w:rsid w:val="00EB40EC"/>
    <w:rsid w:val="00EB6931"/>
    <w:rsid w:val="00EC44DD"/>
    <w:rsid w:val="00EC64CC"/>
    <w:rsid w:val="00ED157F"/>
    <w:rsid w:val="00ED32A5"/>
    <w:rsid w:val="00EE2A0F"/>
    <w:rsid w:val="00EF20FA"/>
    <w:rsid w:val="00EF2A79"/>
    <w:rsid w:val="00EF3460"/>
    <w:rsid w:val="00F02CDD"/>
    <w:rsid w:val="00F06520"/>
    <w:rsid w:val="00F06841"/>
    <w:rsid w:val="00F07E8D"/>
    <w:rsid w:val="00F20711"/>
    <w:rsid w:val="00F27F47"/>
    <w:rsid w:val="00F30484"/>
    <w:rsid w:val="00F3209A"/>
    <w:rsid w:val="00F329A8"/>
    <w:rsid w:val="00F334B9"/>
    <w:rsid w:val="00F35528"/>
    <w:rsid w:val="00F37297"/>
    <w:rsid w:val="00F37C43"/>
    <w:rsid w:val="00F40C71"/>
    <w:rsid w:val="00F42024"/>
    <w:rsid w:val="00F56685"/>
    <w:rsid w:val="00F56BE2"/>
    <w:rsid w:val="00F644FB"/>
    <w:rsid w:val="00F73ABB"/>
    <w:rsid w:val="00F73AE3"/>
    <w:rsid w:val="00F75CB6"/>
    <w:rsid w:val="00F760D6"/>
    <w:rsid w:val="00F76155"/>
    <w:rsid w:val="00F7640D"/>
    <w:rsid w:val="00F849FA"/>
    <w:rsid w:val="00F84FBF"/>
    <w:rsid w:val="00F94704"/>
    <w:rsid w:val="00F949F6"/>
    <w:rsid w:val="00F950EC"/>
    <w:rsid w:val="00F95C97"/>
    <w:rsid w:val="00FA23EF"/>
    <w:rsid w:val="00FA7003"/>
    <w:rsid w:val="00FB4EC1"/>
    <w:rsid w:val="00FC5230"/>
    <w:rsid w:val="00FD70DF"/>
    <w:rsid w:val="00FE6719"/>
    <w:rsid w:val="00FE7F49"/>
    <w:rsid w:val="00FF06AE"/>
    <w:rsid w:val="00FF4B7B"/>
    <w:rsid w:val="00FF5A84"/>
    <w:rsid w:val="00FF779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AD597"/>
  <w15:docId w15:val="{40BC02CE-B310-4D35-B751-2ADD0752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  <w:style w:type="character" w:styleId="af4">
    <w:name w:val="Hyperlink"/>
    <w:uiPriority w:val="99"/>
    <w:unhideWhenUsed/>
    <w:rsid w:val="00D3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581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B42D44EA90C962BA4B3071C044DD61000B673C4291B62B781C33B971B94E55F485E9D0294E478F6K9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F2B-F854-4C73-A50E-5A87CFB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 Дина Юсуповна</cp:lastModifiedBy>
  <cp:revision>3</cp:revision>
  <cp:lastPrinted>2022-04-27T07:27:00Z</cp:lastPrinted>
  <dcterms:created xsi:type="dcterms:W3CDTF">2022-06-08T09:31:00Z</dcterms:created>
  <dcterms:modified xsi:type="dcterms:W3CDTF">2022-06-08T10:04:00Z</dcterms:modified>
</cp:coreProperties>
</file>